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D7EEB" w14:textId="03C56F5C" w:rsidR="00906CAD" w:rsidRPr="004E5A59" w:rsidRDefault="00906CAD" w:rsidP="00906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4E5A59">
        <w:rPr>
          <w:b/>
          <w:smallCaps/>
          <w:color w:val="000000" w:themeColor="text1"/>
          <w:sz w:val="28"/>
          <w:szCs w:val="28"/>
        </w:rPr>
        <w:t>III. ERANSKINA – «B TXOSTENA»</w:t>
      </w:r>
    </w:p>
    <w:p w14:paraId="77F2D53B" w14:textId="77777777" w:rsidR="002F138C" w:rsidRPr="00B82B06" w:rsidRDefault="002F138C" w:rsidP="002F138C">
      <w:pPr>
        <w:spacing w:before="240" w:after="120" w:line="240" w:lineRule="auto"/>
        <w:ind w:left="102" w:right="-23"/>
        <w:rPr>
          <w:rFonts w:eastAsia="Arial" w:cstheme="minorHAnsi"/>
          <w:lang w:val="es-ES"/>
        </w:rPr>
      </w:pPr>
      <w:r w:rsidRPr="00B82B06">
        <w:rPr>
          <w:rFonts w:eastAsia="Arial" w:cstheme="minorHAnsi"/>
          <w:b/>
          <w:bCs/>
          <w:position w:val="-1"/>
          <w:lang w:val="es-ES"/>
        </w:rPr>
        <w:t>1.</w:t>
      </w:r>
      <w:r w:rsidRPr="00B82B06">
        <w:rPr>
          <w:rFonts w:eastAsia="Arial" w:cstheme="minorHAnsi"/>
          <w:b/>
          <w:bCs/>
          <w:spacing w:val="-3"/>
          <w:position w:val="-1"/>
          <w:lang w:val="es-ES"/>
        </w:rPr>
        <w:t xml:space="preserve"> </w:t>
      </w:r>
      <w:r w:rsidRPr="00B82B06">
        <w:rPr>
          <w:rFonts w:eastAsia="Arial" w:cstheme="minorHAnsi"/>
          <w:b/>
          <w:bCs/>
          <w:spacing w:val="5"/>
          <w:position w:val="-1"/>
          <w:lang w:val="es-ES"/>
        </w:rPr>
        <w:t>IDENTIFIKAZIO DATUAK</w:t>
      </w:r>
    </w:p>
    <w:p w14:paraId="39EB2EBF" w14:textId="77777777" w:rsidR="002F138C" w:rsidRPr="00B82B06" w:rsidRDefault="002F138C" w:rsidP="002F138C">
      <w:pPr>
        <w:spacing w:before="7" w:after="0" w:line="120" w:lineRule="exact"/>
        <w:rPr>
          <w:rFonts w:cstheme="minorHAnsi"/>
          <w:sz w:val="20"/>
          <w:szCs w:val="20"/>
          <w:lang w:val="es-ES"/>
        </w:rPr>
      </w:pPr>
    </w:p>
    <w:tbl>
      <w:tblPr>
        <w:tblW w:w="76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5812"/>
      </w:tblGrid>
      <w:tr w:rsidR="002F138C" w:rsidRPr="000034ED" w14:paraId="494ABDE9" w14:textId="77777777" w:rsidTr="00B2201D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6D2809" w14:textId="77777777" w:rsidR="002F138C" w:rsidRPr="00E372D2" w:rsidRDefault="002F138C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Ikastetxe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5A229" w14:textId="77777777" w:rsidR="002F138C" w:rsidRPr="000034ED" w:rsidRDefault="002F138C" w:rsidP="00B2201D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F138C" w:rsidRPr="000034ED" w14:paraId="14322EAF" w14:textId="77777777" w:rsidTr="00B2201D">
        <w:trPr>
          <w:trHeight w:hRule="exact" w:val="393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3646444" w14:textId="77777777" w:rsidR="002F138C" w:rsidRPr="00E372D2" w:rsidRDefault="002F138C" w:rsidP="00B2201D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Ikastetxearen kode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76FA0" w14:textId="77777777" w:rsidR="002F138C" w:rsidRPr="000034ED" w:rsidRDefault="002F138C" w:rsidP="00B2201D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F138C" w:rsidRPr="000034ED" w14:paraId="6EE23B4F" w14:textId="77777777" w:rsidTr="00B2201D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35B614" w14:textId="77777777" w:rsidR="002F138C" w:rsidRPr="00E372D2" w:rsidRDefault="002F138C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Herri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71A8B" w14:textId="77777777" w:rsidR="002F138C" w:rsidRPr="000034ED" w:rsidRDefault="002F138C" w:rsidP="00B2201D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F138C" w:rsidRPr="000034ED" w14:paraId="6A57201C" w14:textId="77777777" w:rsidTr="00B2201D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0A266E" w14:textId="77777777" w:rsidR="002F138C" w:rsidRPr="00E372D2" w:rsidRDefault="002F138C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Biktimaren inizialak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136FB" w14:textId="77777777" w:rsidR="002F138C" w:rsidRPr="000034ED" w:rsidRDefault="002F138C" w:rsidP="00B2201D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2B77C5B6" w14:textId="77777777" w:rsidR="002F138C" w:rsidRPr="000034ED" w:rsidRDefault="002F138C" w:rsidP="002F138C">
      <w:pPr>
        <w:spacing w:before="20" w:after="0" w:line="280" w:lineRule="exact"/>
        <w:rPr>
          <w:rFonts w:cstheme="minorHAnsi"/>
          <w:sz w:val="20"/>
          <w:szCs w:val="20"/>
        </w:rPr>
      </w:pPr>
    </w:p>
    <w:p w14:paraId="2CE8B468" w14:textId="77777777" w:rsidR="002F138C" w:rsidRPr="00B82B06" w:rsidRDefault="002F138C" w:rsidP="002F138C">
      <w:pPr>
        <w:spacing w:before="240" w:after="60" w:line="240" w:lineRule="auto"/>
        <w:ind w:left="102" w:right="-23"/>
        <w:rPr>
          <w:b/>
          <w:vertAlign w:val="superscript"/>
        </w:rPr>
      </w:pPr>
      <w:r w:rsidRPr="00B82B06">
        <w:rPr>
          <w:rFonts w:asciiTheme="minorHAnsi" w:eastAsia="Arial" w:hAnsiTheme="minorHAnsi" w:cstheme="minorHAnsi"/>
          <w:b/>
          <w:bCs/>
          <w:position w:val="-1"/>
          <w:lang w:val="es-ES"/>
        </w:rPr>
        <w:t>2. «A TXOSTENA» HEZKUNTZAKO IKUSKARITZARA IGORRI ONDOREN ESKURATU DEN INFORMAZIO OSAGARRIA ETA DATU ESANGURATSUAK</w:t>
      </w:r>
    </w:p>
    <w:p w14:paraId="765DB2B9" w14:textId="77777777" w:rsidR="002F138C" w:rsidRPr="00B82B06" w:rsidRDefault="002F138C" w:rsidP="002F138C">
      <w:pPr>
        <w:pStyle w:val="Default"/>
        <w:spacing w:before="60" w:after="120"/>
        <w:ind w:left="142"/>
        <w:rPr>
          <w:rFonts w:asciiTheme="minorHAnsi" w:eastAsia="Arial" w:hAnsiTheme="minorHAnsi" w:cstheme="minorHAnsi"/>
          <w:b/>
          <w:bCs/>
          <w:i/>
          <w:iCs/>
          <w:sz w:val="18"/>
          <w:szCs w:val="18"/>
          <w:highlight w:val="yellow"/>
        </w:rPr>
      </w:pPr>
      <w:r w:rsidRPr="00B82B06">
        <w:rPr>
          <w:rFonts w:asciiTheme="minorHAnsi" w:eastAsia="Arial" w:hAnsiTheme="minorHAnsi" w:cstheme="minorHAnsi"/>
          <w:i/>
          <w:iCs/>
          <w:spacing w:val="-1"/>
          <w:sz w:val="18"/>
          <w:szCs w:val="18"/>
          <w:lang w:val="en-US"/>
        </w:rPr>
        <w:t>Inplikatutako ikasleak inizialen bidez identifikatuko dira</w:t>
      </w:r>
      <w:r w:rsidRPr="00B82B06">
        <w:rPr>
          <w:rFonts w:asciiTheme="minorHAnsi" w:eastAsia="Arial" w:hAnsiTheme="minorHAnsi" w:cstheme="minorHAnsi"/>
          <w:i/>
          <w:iCs/>
          <w:spacing w:val="-1"/>
          <w:sz w:val="18"/>
          <w:szCs w:val="18"/>
        </w:rPr>
        <w:t>.</w:t>
      </w:r>
    </w:p>
    <w:p w14:paraId="039E6536" w14:textId="77777777" w:rsidR="002F138C" w:rsidRPr="00B82B06" w:rsidRDefault="002F138C" w:rsidP="002F138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  <w:lang w:val="es-ES"/>
        </w:rPr>
      </w:pPr>
      <w:r w:rsidRPr="00B82B06">
        <w:rPr>
          <w:rFonts w:eastAsia="Arial" w:cstheme="minorHAnsi"/>
          <w:b/>
          <w:bCs/>
          <w:spacing w:val="1"/>
          <w:sz w:val="20"/>
          <w:szCs w:val="20"/>
          <w:lang w:val="es-ES"/>
        </w:rPr>
        <w:t>Bileretatik, elkarrizketetatik, gelan ohartemandakotik, beste toki batzuetatik edota beste iturri batzuetatik bildutako informazio berriaren deskripzio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:rsidRPr="00B82B06" w14:paraId="6F210A1D" w14:textId="77777777" w:rsidTr="00B2201D">
        <w:tc>
          <w:tcPr>
            <w:tcW w:w="7932" w:type="dxa"/>
          </w:tcPr>
          <w:p w14:paraId="6E9D81C9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B88EC90" w14:textId="406FAC16" w:rsidR="002F138C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7299279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EE8238F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AA8F738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618DF484" w14:textId="77777777" w:rsidR="002F138C" w:rsidRPr="00B82B06" w:rsidRDefault="002F138C" w:rsidP="002F138C">
      <w:pPr>
        <w:spacing w:before="8" w:after="0" w:line="150" w:lineRule="exact"/>
        <w:rPr>
          <w:rFonts w:cstheme="minorHAnsi"/>
          <w:sz w:val="20"/>
          <w:szCs w:val="20"/>
          <w:lang w:val="es-ES"/>
        </w:rPr>
      </w:pPr>
    </w:p>
    <w:p w14:paraId="1DEA6112" w14:textId="77777777" w:rsidR="002F138C" w:rsidRPr="002F138C" w:rsidRDefault="002F138C" w:rsidP="002F138C">
      <w:pPr>
        <w:spacing w:before="120" w:after="120" w:line="240" w:lineRule="auto"/>
        <w:ind w:left="102" w:right="-23"/>
        <w:rPr>
          <w:rFonts w:asciiTheme="minorHAnsi" w:eastAsia="Arial" w:hAnsiTheme="minorHAnsi" w:cstheme="minorHAnsi"/>
          <w:b/>
          <w:bCs/>
          <w:position w:val="-1"/>
          <w:lang w:val="es-ES"/>
        </w:rPr>
      </w:pPr>
      <w:r w:rsidRPr="002F138C">
        <w:rPr>
          <w:rFonts w:asciiTheme="minorHAnsi" w:eastAsia="Arial" w:hAnsiTheme="minorHAnsi" w:cstheme="minorHAnsi"/>
          <w:b/>
          <w:bCs/>
          <w:position w:val="-1"/>
          <w:lang w:val="es-ES"/>
        </w:rPr>
        <w:t>3. JARDUKETA PLANA</w:t>
      </w:r>
    </w:p>
    <w:p w14:paraId="439A9F58" w14:textId="77777777" w:rsidR="002F138C" w:rsidRPr="00C409E5" w:rsidRDefault="002F138C" w:rsidP="002F138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F34F34">
        <w:rPr>
          <w:rFonts w:eastAsia="Arial" w:cstheme="minorHAnsi"/>
          <w:b/>
          <w:bCs/>
          <w:spacing w:val="1"/>
          <w:sz w:val="20"/>
          <w:szCs w:val="20"/>
        </w:rPr>
        <w:t xml:space="preserve"> Kasuaren jarraipenaz arduratuko den talde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14:paraId="3C7B6C11" w14:textId="77777777" w:rsidTr="00B2201D">
        <w:tc>
          <w:tcPr>
            <w:tcW w:w="7932" w:type="dxa"/>
          </w:tcPr>
          <w:p w14:paraId="1DDFC877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2D1A3A60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623E30BE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06E0C7E3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7861014A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EDAF80" w14:textId="77777777" w:rsidR="002F138C" w:rsidRDefault="002F138C" w:rsidP="002F138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>
        <w:rPr>
          <w:rFonts w:eastAsia="Arial" w:cstheme="minorHAnsi"/>
          <w:b/>
          <w:bCs/>
          <w:spacing w:val="1"/>
          <w:sz w:val="20"/>
          <w:szCs w:val="20"/>
        </w:rPr>
        <w:t>Hezkuntza jarduerak</w:t>
      </w:r>
    </w:p>
    <w:p w14:paraId="6A72ADD8" w14:textId="77777777" w:rsidR="002F138C" w:rsidRPr="00C409E5" w:rsidRDefault="002F138C" w:rsidP="002F138C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>- Biktimareki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14:paraId="787349E4" w14:textId="77777777" w:rsidTr="00B2201D">
        <w:tc>
          <w:tcPr>
            <w:tcW w:w="7932" w:type="dxa"/>
          </w:tcPr>
          <w:p w14:paraId="4C842A55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0558EA2E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3F1C9E62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47F4EDDE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1A563671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E69C8C" w14:textId="77777777" w:rsidR="002F138C" w:rsidRPr="00C409E5" w:rsidRDefault="002F138C" w:rsidP="002F138C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Pr="00F34F34">
        <w:rPr>
          <w:rFonts w:eastAsia="Arial" w:cstheme="minorHAnsi"/>
          <w:bCs/>
          <w:i/>
          <w:spacing w:val="1"/>
          <w:sz w:val="20"/>
          <w:szCs w:val="20"/>
        </w:rPr>
        <w:t>Jokabide jazarlea duten ikasleekin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14:paraId="247F8B17" w14:textId="77777777" w:rsidTr="00B2201D">
        <w:tc>
          <w:tcPr>
            <w:tcW w:w="7932" w:type="dxa"/>
          </w:tcPr>
          <w:p w14:paraId="1F109648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5A61FF87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7C94C0CC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71B53B62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50B40062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C07C2E1" w14:textId="77777777" w:rsidR="002F138C" w:rsidRDefault="002F138C" w:rsidP="002F138C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</w:p>
    <w:p w14:paraId="60CBFD30" w14:textId="77777777" w:rsidR="002F138C" w:rsidRDefault="002F138C" w:rsidP="002F138C">
      <w:pPr>
        <w:spacing w:after="0" w:line="240" w:lineRule="auto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br w:type="page"/>
      </w:r>
    </w:p>
    <w:p w14:paraId="0CBD1746" w14:textId="77777777" w:rsidR="002F138C" w:rsidRDefault="002F138C" w:rsidP="002F138C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</w:p>
    <w:p w14:paraId="4D327D12" w14:textId="77777777" w:rsidR="002F138C" w:rsidRDefault="002F138C" w:rsidP="002F138C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Pr="00F34F34">
        <w:rPr>
          <w:rFonts w:eastAsia="Arial" w:cstheme="minorHAnsi"/>
          <w:bCs/>
          <w:i/>
          <w:spacing w:val="1"/>
          <w:sz w:val="20"/>
          <w:szCs w:val="20"/>
        </w:rPr>
        <w:t>Ikasle ikusleekin edo, hala badagokio, ikasgelako taldearekin</w:t>
      </w:r>
      <w:r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14:paraId="24ED7331" w14:textId="77777777" w:rsidTr="00B2201D">
        <w:tc>
          <w:tcPr>
            <w:tcW w:w="7932" w:type="dxa"/>
          </w:tcPr>
          <w:p w14:paraId="24F4EE90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6370C7AD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78A92EFB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0D7C4C0C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747E1B62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68EA8E" w14:textId="77777777" w:rsidR="002F138C" w:rsidRDefault="002F138C" w:rsidP="002F138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>
        <w:rPr>
          <w:rFonts w:eastAsia="Arial" w:cstheme="minorHAnsi"/>
          <w:b/>
          <w:bCs/>
          <w:spacing w:val="1"/>
          <w:sz w:val="20"/>
          <w:szCs w:val="20"/>
        </w:rPr>
        <w:t>Beste jarduketa batzuk</w:t>
      </w:r>
    </w:p>
    <w:p w14:paraId="07FB1591" w14:textId="77777777" w:rsidR="002F138C" w:rsidRPr="00C409E5" w:rsidRDefault="002F138C" w:rsidP="002F138C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>- Familieki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14:paraId="51C43151" w14:textId="77777777" w:rsidTr="00B2201D">
        <w:tc>
          <w:tcPr>
            <w:tcW w:w="7932" w:type="dxa"/>
          </w:tcPr>
          <w:p w14:paraId="46771632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619B50AE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1E731F38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4181726C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1E0F733A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EA4C192" w14:textId="77777777" w:rsidR="002F138C" w:rsidRPr="00C409E5" w:rsidRDefault="002F138C" w:rsidP="002F138C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>- Irakasleekin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14:paraId="6B70A5B4" w14:textId="77777777" w:rsidTr="00B2201D">
        <w:tc>
          <w:tcPr>
            <w:tcW w:w="7932" w:type="dxa"/>
          </w:tcPr>
          <w:p w14:paraId="41A2F361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235F9519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24E7B727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686A0930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46EF7537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B91EBB7" w14:textId="77777777" w:rsidR="002F138C" w:rsidRPr="00C409E5" w:rsidRDefault="002F138C" w:rsidP="002F138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0A1113">
        <w:rPr>
          <w:rFonts w:eastAsia="Arial" w:cstheme="minorHAnsi"/>
          <w:b/>
          <w:bCs/>
          <w:spacing w:val="1"/>
          <w:sz w:val="20"/>
          <w:szCs w:val="20"/>
        </w:rPr>
        <w:t>Ziberjazarpen kasuetarako jarduketa espezifikoak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14:paraId="61F0A31C" w14:textId="77777777" w:rsidTr="00B2201D">
        <w:tc>
          <w:tcPr>
            <w:tcW w:w="7932" w:type="dxa"/>
          </w:tcPr>
          <w:p w14:paraId="080CB91B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6B25EA51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289B1765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60DD3BCE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224C3DEE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AE463B" w14:textId="77777777" w:rsidR="002F138C" w:rsidRDefault="002F138C" w:rsidP="002F138C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</w:p>
    <w:p w14:paraId="23C93634" w14:textId="77777777" w:rsidR="002F138C" w:rsidRPr="00B82B06" w:rsidRDefault="002F138C" w:rsidP="002F138C">
      <w:pPr>
        <w:spacing w:before="120" w:after="120" w:line="240" w:lineRule="auto"/>
        <w:ind w:left="102" w:right="-23"/>
        <w:rPr>
          <w:rFonts w:eastAsia="Arial" w:cstheme="minorHAnsi"/>
          <w:b/>
          <w:bCs/>
        </w:rPr>
      </w:pPr>
      <w:r w:rsidRPr="00B82B06">
        <w:rPr>
          <w:rFonts w:eastAsia="Arial" w:cstheme="minorHAnsi"/>
          <w:b/>
          <w:bCs/>
        </w:rPr>
        <w:t>4. BILERAK FAMILIEKIN EDO LEGEZKO TUTOREEKIN</w:t>
      </w:r>
    </w:p>
    <w:p w14:paraId="79312A86" w14:textId="77777777" w:rsidR="002F138C" w:rsidRPr="00B82B06" w:rsidRDefault="002F138C" w:rsidP="002F138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  <w:lang w:val="es-ES"/>
        </w:rPr>
      </w:pPr>
      <w:r w:rsidRPr="00B82B06">
        <w:rPr>
          <w:rFonts w:eastAsia="Arial" w:cstheme="minorHAnsi"/>
          <w:b/>
          <w:bCs/>
          <w:spacing w:val="1"/>
          <w:sz w:val="20"/>
          <w:szCs w:val="20"/>
          <w:lang w:val="es-ES"/>
        </w:rPr>
        <w:t>Datak, bertaratuak, bileraren helburuak eta ondorioak eta bileretan hartutako erabakiak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:rsidRPr="00B82B06" w14:paraId="22327B4E" w14:textId="77777777" w:rsidTr="00B2201D">
        <w:tc>
          <w:tcPr>
            <w:tcW w:w="7932" w:type="dxa"/>
          </w:tcPr>
          <w:p w14:paraId="6E395B60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9736617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B204FB4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19E93F1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B9E5F71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5C03230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95247DB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49B9678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FE84160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C20DA29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35E5261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48B13E7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6875565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0E3BA51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B6F78DD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E7C7C0B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8AF8FF5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05B115E3" w14:textId="77777777" w:rsidR="002F138C" w:rsidRPr="00B82B06" w:rsidRDefault="002F138C" w:rsidP="002F138C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  <w:lang w:val="es-ES"/>
        </w:rPr>
      </w:pPr>
    </w:p>
    <w:p w14:paraId="75A161EE" w14:textId="77777777" w:rsidR="002F138C" w:rsidRPr="00B82B06" w:rsidRDefault="002F138C" w:rsidP="002F138C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  <w:lang w:val="es-ES"/>
        </w:rPr>
      </w:pPr>
    </w:p>
    <w:p w14:paraId="11FDF221" w14:textId="77777777" w:rsidR="002F138C" w:rsidRPr="00B82B06" w:rsidRDefault="002F138C" w:rsidP="002F138C">
      <w:pPr>
        <w:spacing w:before="120" w:after="120" w:line="240" w:lineRule="auto"/>
        <w:ind w:left="102" w:right="-23"/>
        <w:rPr>
          <w:rFonts w:eastAsia="Arial" w:cstheme="minorHAnsi"/>
          <w:b/>
          <w:bCs/>
        </w:rPr>
      </w:pPr>
      <w:r w:rsidRPr="00B82B06">
        <w:rPr>
          <w:rFonts w:eastAsia="Arial" w:cstheme="minorHAnsi"/>
          <w:b/>
          <w:bCs/>
        </w:rPr>
        <w:lastRenderedPageBreak/>
        <w:t>5. JAZARPEN EGOERAREN JARRAIPENA ETA EBALUAZIOA</w:t>
      </w:r>
    </w:p>
    <w:p w14:paraId="563E9861" w14:textId="77777777" w:rsidR="002F138C" w:rsidRPr="00B82B06" w:rsidRDefault="002F138C" w:rsidP="002F138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  <w:lang w:val="es-ES"/>
        </w:rPr>
      </w:pPr>
      <w:r w:rsidRPr="00B82B06">
        <w:rPr>
          <w:rFonts w:eastAsia="Arial" w:cstheme="minorHAnsi"/>
          <w:b/>
          <w:bCs/>
          <w:spacing w:val="1"/>
          <w:sz w:val="20"/>
          <w:szCs w:val="20"/>
          <w:lang w:val="es-ES"/>
        </w:rPr>
        <w:t>Jarduketa-planaren jarraipena: prozedura, jarraipen-datak eta arduradunak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:rsidRPr="00B82B06" w14:paraId="7FF80D3E" w14:textId="77777777" w:rsidTr="00B2201D">
        <w:tc>
          <w:tcPr>
            <w:tcW w:w="7932" w:type="dxa"/>
          </w:tcPr>
          <w:p w14:paraId="3A68AA83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C62454C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109490E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C446CC3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80D440B" w14:textId="77777777" w:rsidR="002F138C" w:rsidRPr="00B82B06" w:rsidRDefault="002F138C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6A210D04" w14:textId="77777777" w:rsidR="002F138C" w:rsidRPr="00571F2D" w:rsidRDefault="002F138C" w:rsidP="002F138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0A1113">
        <w:rPr>
          <w:rFonts w:eastAsia="Arial" w:cstheme="minorHAnsi"/>
          <w:b/>
          <w:bCs/>
          <w:spacing w:val="1"/>
          <w:sz w:val="20"/>
          <w:szCs w:val="20"/>
        </w:rPr>
        <w:t>Jarduketa-planaren eta egindako esku-hartzeen ebaluazio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14:paraId="6A28DB77" w14:textId="77777777" w:rsidTr="00B2201D">
        <w:tc>
          <w:tcPr>
            <w:tcW w:w="7932" w:type="dxa"/>
          </w:tcPr>
          <w:p w14:paraId="10FD3849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5D64F639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0546E145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0B3CD183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373E3FF8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786449" w14:textId="77777777" w:rsidR="002F138C" w:rsidRPr="00571F2D" w:rsidRDefault="002F138C" w:rsidP="002F138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0A1113">
        <w:rPr>
          <w:rFonts w:eastAsia="Arial" w:cstheme="minorHAnsi"/>
          <w:b/>
          <w:bCs/>
          <w:spacing w:val="1"/>
          <w:sz w:val="20"/>
          <w:szCs w:val="20"/>
        </w:rPr>
        <w:t>Hezkuntzako Ikuskaritzari informazioa emateko prozedura eta maiztasun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F138C" w14:paraId="024340E0" w14:textId="77777777" w:rsidTr="00B2201D">
        <w:tc>
          <w:tcPr>
            <w:tcW w:w="7932" w:type="dxa"/>
          </w:tcPr>
          <w:p w14:paraId="71AC0841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6FC5873E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07E24971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0F282788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  <w:p w14:paraId="128137B8" w14:textId="77777777" w:rsidR="002F138C" w:rsidRDefault="002F138C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1C793C" w14:textId="77777777" w:rsidR="002F138C" w:rsidRDefault="002F138C" w:rsidP="002F138C">
      <w:pPr>
        <w:spacing w:before="240" w:after="0" w:line="240" w:lineRule="auto"/>
        <w:ind w:right="-23"/>
        <w:jc w:val="center"/>
        <w:rPr>
          <w:rFonts w:eastAsia="Arial" w:cstheme="minorHAnsi"/>
          <w:spacing w:val="2"/>
          <w:sz w:val="20"/>
          <w:szCs w:val="20"/>
        </w:rPr>
      </w:pPr>
    </w:p>
    <w:p w14:paraId="0463E4EB" w14:textId="77777777" w:rsidR="002F138C" w:rsidRPr="00B82B06" w:rsidRDefault="002F138C" w:rsidP="002F138C">
      <w:pPr>
        <w:spacing w:before="240" w:after="0" w:line="240" w:lineRule="auto"/>
        <w:ind w:right="-23"/>
        <w:jc w:val="center"/>
        <w:rPr>
          <w:rFonts w:eastAsia="Arial" w:cstheme="minorHAnsi"/>
          <w:sz w:val="20"/>
          <w:szCs w:val="20"/>
          <w:lang w:val="es-ES"/>
        </w:rPr>
      </w:pPr>
      <w:r w:rsidRPr="00B82B06">
        <w:rPr>
          <w:rFonts w:eastAsia="Arial" w:cstheme="minorHAnsi"/>
          <w:spacing w:val="2"/>
          <w:sz w:val="20"/>
          <w:szCs w:val="20"/>
          <w:lang w:val="es-ES"/>
        </w:rPr>
        <w:t>…</w:t>
      </w:r>
      <w:r w:rsidRPr="00B82B06">
        <w:rPr>
          <w:rFonts w:eastAsia="Arial" w:cstheme="minorHAnsi"/>
          <w:sz w:val="20"/>
          <w:szCs w:val="20"/>
          <w:lang w:val="es-ES"/>
        </w:rPr>
        <w:t>……</w:t>
      </w:r>
      <w:r w:rsidRPr="00B82B06">
        <w:rPr>
          <w:rFonts w:eastAsia="Arial" w:cstheme="minorHAnsi"/>
          <w:spacing w:val="2"/>
          <w:sz w:val="20"/>
          <w:szCs w:val="20"/>
          <w:lang w:val="es-ES"/>
        </w:rPr>
        <w:t>…</w:t>
      </w:r>
      <w:r w:rsidRPr="00B82B06">
        <w:rPr>
          <w:rFonts w:eastAsia="Arial" w:cstheme="minorHAnsi"/>
          <w:sz w:val="20"/>
          <w:szCs w:val="20"/>
          <w:lang w:val="es-ES"/>
        </w:rPr>
        <w:t>……</w:t>
      </w:r>
      <w:r w:rsidRPr="00B82B06">
        <w:rPr>
          <w:rFonts w:eastAsia="Arial" w:cstheme="minorHAnsi"/>
          <w:spacing w:val="2"/>
          <w:sz w:val="20"/>
          <w:szCs w:val="20"/>
          <w:lang w:val="es-ES"/>
        </w:rPr>
        <w:t>…</w:t>
      </w:r>
      <w:r w:rsidRPr="00B82B06">
        <w:rPr>
          <w:rFonts w:eastAsia="Arial" w:cstheme="minorHAnsi"/>
          <w:sz w:val="20"/>
          <w:szCs w:val="20"/>
          <w:lang w:val="es-ES"/>
        </w:rPr>
        <w:t>….. (e)n, 20…. (e)ko ………………. ren ………….. (e)an</w:t>
      </w:r>
    </w:p>
    <w:p w14:paraId="0751C7FE" w14:textId="77777777" w:rsidR="002F138C" w:rsidRPr="00B82B06" w:rsidRDefault="002F138C" w:rsidP="002F138C">
      <w:pPr>
        <w:spacing w:before="19" w:after="0" w:line="200" w:lineRule="exact"/>
        <w:jc w:val="center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2F138C" w14:paraId="46210FE0" w14:textId="77777777" w:rsidTr="00B2201D">
        <w:tc>
          <w:tcPr>
            <w:tcW w:w="3964" w:type="dxa"/>
          </w:tcPr>
          <w:p w14:paraId="67720CB9" w14:textId="77777777" w:rsidR="002F138C" w:rsidRDefault="002F138C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Zuzendaria</w:t>
            </w:r>
          </w:p>
        </w:tc>
        <w:tc>
          <w:tcPr>
            <w:tcW w:w="426" w:type="dxa"/>
          </w:tcPr>
          <w:p w14:paraId="1D5F10EB" w14:textId="77777777" w:rsidR="002F138C" w:rsidRDefault="002F138C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6318B693" w14:textId="77777777" w:rsidR="002F138C" w:rsidRDefault="002F138C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57048">
              <w:rPr>
                <w:rFonts w:eastAsia="Arial" w:cstheme="minorHAnsi"/>
                <w:spacing w:val="1"/>
                <w:sz w:val="20"/>
                <w:szCs w:val="20"/>
              </w:rPr>
              <w:t>B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357048">
              <w:rPr>
                <w:rFonts w:eastAsia="Arial" w:cstheme="minorHAnsi"/>
                <w:sz w:val="20"/>
                <w:szCs w:val="20"/>
              </w:rPr>
              <w:t>T</w:t>
            </w:r>
            <w:r>
              <w:rPr>
                <w:rFonts w:eastAsia="Arial" w:cstheme="minorHAnsi"/>
                <w:sz w:val="20"/>
                <w:szCs w:val="20"/>
              </w:rPr>
              <w:t xml:space="preserve"> taldeko kideak</w:t>
            </w:r>
          </w:p>
        </w:tc>
      </w:tr>
      <w:tr w:rsidR="002F138C" w14:paraId="4BA1D7CB" w14:textId="77777777" w:rsidTr="00B2201D">
        <w:tc>
          <w:tcPr>
            <w:tcW w:w="3964" w:type="dxa"/>
          </w:tcPr>
          <w:p w14:paraId="7D6AE27B" w14:textId="77777777" w:rsidR="002F138C" w:rsidRDefault="002F138C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087F8E49" w14:textId="77777777" w:rsidR="002F138C" w:rsidRDefault="002F138C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208234E7" w14:textId="77777777" w:rsidR="002F138C" w:rsidRDefault="002F138C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3E34461A" w14:textId="77777777" w:rsidR="002F138C" w:rsidRDefault="002F138C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76723885" w14:textId="77777777" w:rsidR="002F138C" w:rsidRDefault="002F138C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16EF47CC" w14:textId="77777777" w:rsidR="002F138C" w:rsidRPr="00357048" w:rsidRDefault="002F138C" w:rsidP="00B2201D">
            <w:pPr>
              <w:spacing w:before="19" w:line="200" w:lineRule="exac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A20BC9" w14:textId="77777777" w:rsidR="002F138C" w:rsidRDefault="002F138C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07AB2472" w14:textId="77777777" w:rsidR="002F138C" w:rsidRPr="00357048" w:rsidRDefault="002F138C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F138C" w14:paraId="2B202BC0" w14:textId="77777777" w:rsidTr="00B2201D">
        <w:tc>
          <w:tcPr>
            <w:tcW w:w="3964" w:type="dxa"/>
          </w:tcPr>
          <w:p w14:paraId="1AE0714C" w14:textId="77777777" w:rsidR="002F138C" w:rsidRPr="00357048" w:rsidRDefault="002F138C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in</w:t>
            </w:r>
            <w:r w:rsidRPr="00357048">
              <w:rPr>
                <w:rFonts w:eastAsia="Arial" w:cstheme="minorHAnsi"/>
                <w:sz w:val="20"/>
                <w:szCs w:val="20"/>
              </w:rPr>
              <w:t>.:</w:t>
            </w:r>
          </w:p>
        </w:tc>
        <w:tc>
          <w:tcPr>
            <w:tcW w:w="426" w:type="dxa"/>
          </w:tcPr>
          <w:p w14:paraId="2F672F53" w14:textId="77777777" w:rsidR="002F138C" w:rsidRDefault="002F138C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248F5E44" w14:textId="77777777" w:rsidR="002F138C" w:rsidRPr="00357048" w:rsidRDefault="002F138C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in</w:t>
            </w:r>
            <w:r w:rsidRPr="00357048">
              <w:rPr>
                <w:rFonts w:eastAsia="Arial" w:cstheme="minorHAnsi"/>
                <w:sz w:val="20"/>
                <w:szCs w:val="20"/>
              </w:rPr>
              <w:t>.:</w:t>
            </w:r>
          </w:p>
        </w:tc>
      </w:tr>
    </w:tbl>
    <w:p w14:paraId="0C3B1E73" w14:textId="77777777" w:rsidR="002F138C" w:rsidRPr="00357048" w:rsidRDefault="002F138C" w:rsidP="002F138C">
      <w:pPr>
        <w:spacing w:before="19" w:after="0" w:line="200" w:lineRule="exact"/>
        <w:rPr>
          <w:rFonts w:cstheme="minorHAnsi"/>
          <w:sz w:val="20"/>
          <w:szCs w:val="20"/>
        </w:rPr>
      </w:pPr>
    </w:p>
    <w:p w14:paraId="530BD002" w14:textId="77777777" w:rsidR="002F138C" w:rsidRPr="00357048" w:rsidRDefault="002F138C" w:rsidP="002F138C">
      <w:pPr>
        <w:tabs>
          <w:tab w:val="left" w:pos="3640"/>
        </w:tabs>
        <w:spacing w:after="0" w:line="240" w:lineRule="auto"/>
        <w:ind w:left="102" w:right="-20"/>
        <w:jc w:val="center"/>
        <w:rPr>
          <w:rFonts w:eastAsia="Arial" w:cstheme="minorHAnsi"/>
          <w:sz w:val="20"/>
          <w:szCs w:val="20"/>
        </w:rPr>
      </w:pPr>
      <w:r w:rsidRPr="00357048">
        <w:rPr>
          <w:rFonts w:eastAsia="Arial" w:cstheme="minorHAnsi"/>
          <w:sz w:val="20"/>
          <w:szCs w:val="20"/>
        </w:rPr>
        <w:tab/>
      </w:r>
    </w:p>
    <w:p w14:paraId="0737B957" w14:textId="77777777" w:rsidR="002F138C" w:rsidRPr="00357048" w:rsidRDefault="002F138C" w:rsidP="002F138C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6F6F7BDF" w14:textId="484DE195" w:rsidR="00906CAD" w:rsidRDefault="00906CAD" w:rsidP="001F12FE">
      <w:pPr>
        <w:spacing w:before="120" w:after="120" w:line="240" w:lineRule="auto"/>
        <w:jc w:val="both"/>
      </w:pPr>
    </w:p>
    <w:p w14:paraId="6ED3DDB4" w14:textId="50ED34A8" w:rsidR="00906CAD" w:rsidRDefault="00906CAD" w:rsidP="001F12FE">
      <w:pPr>
        <w:spacing w:before="120" w:after="120" w:line="240" w:lineRule="auto"/>
        <w:jc w:val="both"/>
      </w:pPr>
    </w:p>
    <w:p w14:paraId="3709EB05" w14:textId="1289FE6E" w:rsidR="00906CAD" w:rsidRDefault="00906CAD" w:rsidP="001F12FE">
      <w:pPr>
        <w:spacing w:before="120" w:after="120" w:line="240" w:lineRule="auto"/>
        <w:jc w:val="both"/>
      </w:pPr>
    </w:p>
    <w:p w14:paraId="52F26CBF" w14:textId="3942AA5D" w:rsidR="00906CAD" w:rsidRDefault="00906CAD" w:rsidP="001F12FE">
      <w:pPr>
        <w:spacing w:before="120" w:after="120" w:line="240" w:lineRule="auto"/>
        <w:jc w:val="both"/>
      </w:pPr>
    </w:p>
    <w:p w14:paraId="4D8E767E" w14:textId="6D64AF44" w:rsidR="00906CAD" w:rsidRDefault="00906CAD" w:rsidP="001F12FE">
      <w:pPr>
        <w:spacing w:before="120" w:after="120" w:line="240" w:lineRule="auto"/>
        <w:jc w:val="both"/>
      </w:pPr>
    </w:p>
    <w:p w14:paraId="4AA4A855" w14:textId="29DA9C9F" w:rsidR="00906CAD" w:rsidRDefault="00906CAD" w:rsidP="001F12FE">
      <w:pPr>
        <w:spacing w:before="120" w:after="120" w:line="240" w:lineRule="auto"/>
        <w:jc w:val="both"/>
      </w:pPr>
    </w:p>
    <w:p w14:paraId="42B74E23" w14:textId="0D3D6E68" w:rsidR="00906CAD" w:rsidRDefault="00906CAD" w:rsidP="001F12FE">
      <w:pPr>
        <w:spacing w:before="120" w:after="120" w:line="240" w:lineRule="auto"/>
        <w:jc w:val="both"/>
      </w:pPr>
    </w:p>
    <w:sectPr w:rsidR="00906CAD" w:rsidSect="00FF4A9F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446E2" w14:textId="77777777" w:rsidR="00F06750" w:rsidRDefault="00F06750">
      <w:pPr>
        <w:spacing w:after="0" w:line="240" w:lineRule="auto"/>
      </w:pPr>
      <w:r>
        <w:separator/>
      </w:r>
    </w:p>
  </w:endnote>
  <w:endnote w:type="continuationSeparator" w:id="0">
    <w:p w14:paraId="2136E0CC" w14:textId="77777777" w:rsidR="00F06750" w:rsidRDefault="00F0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7551" w14:textId="77777777" w:rsidR="006B108D" w:rsidRDefault="006B10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628C94BA" w14:textId="77777777" w:rsidR="000723A5" w:rsidRDefault="0007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25DE" w14:textId="77777777" w:rsidR="00F06750" w:rsidRDefault="00F06750">
      <w:pPr>
        <w:spacing w:after="0" w:line="240" w:lineRule="auto"/>
      </w:pPr>
      <w:r>
        <w:separator/>
      </w:r>
    </w:p>
  </w:footnote>
  <w:footnote w:type="continuationSeparator" w:id="0">
    <w:p w14:paraId="1222B0C5" w14:textId="77777777" w:rsidR="00F06750" w:rsidRDefault="00F0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5C53" w14:textId="77777777" w:rsidR="006B108D" w:rsidRDefault="00260F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883FDDB" wp14:editId="07592934">
          <wp:simplePos x="0" y="0"/>
          <wp:positionH relativeFrom="page">
            <wp:posOffset>2399074</wp:posOffset>
          </wp:positionH>
          <wp:positionV relativeFrom="paragraph">
            <wp:posOffset>-271780</wp:posOffset>
          </wp:positionV>
          <wp:extent cx="3054350" cy="492952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6E786" w14:textId="77777777" w:rsidR="000723A5" w:rsidRDefault="0007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BE9C1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9EEE7C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07C2E7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AC0EFF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07500"/>
    <w:rsid w:val="00014CC9"/>
    <w:rsid w:val="00027E72"/>
    <w:rsid w:val="000312A7"/>
    <w:rsid w:val="00055BF0"/>
    <w:rsid w:val="00056207"/>
    <w:rsid w:val="000723A5"/>
    <w:rsid w:val="00091C87"/>
    <w:rsid w:val="000E6660"/>
    <w:rsid w:val="00122FF0"/>
    <w:rsid w:val="001247BA"/>
    <w:rsid w:val="00127480"/>
    <w:rsid w:val="0013505D"/>
    <w:rsid w:val="00161D83"/>
    <w:rsid w:val="00190DAA"/>
    <w:rsid w:val="001A4868"/>
    <w:rsid w:val="001C1631"/>
    <w:rsid w:val="001C41E0"/>
    <w:rsid w:val="001F12FE"/>
    <w:rsid w:val="00227713"/>
    <w:rsid w:val="00251268"/>
    <w:rsid w:val="0025360D"/>
    <w:rsid w:val="00260F8A"/>
    <w:rsid w:val="0027112E"/>
    <w:rsid w:val="00272AA0"/>
    <w:rsid w:val="00285B56"/>
    <w:rsid w:val="00287D6F"/>
    <w:rsid w:val="00296FAB"/>
    <w:rsid w:val="002C679C"/>
    <w:rsid w:val="002F138C"/>
    <w:rsid w:val="002F32C0"/>
    <w:rsid w:val="003142C9"/>
    <w:rsid w:val="003359BC"/>
    <w:rsid w:val="00360A9A"/>
    <w:rsid w:val="00362923"/>
    <w:rsid w:val="00366352"/>
    <w:rsid w:val="00380DB3"/>
    <w:rsid w:val="00382831"/>
    <w:rsid w:val="003A091F"/>
    <w:rsid w:val="003B3989"/>
    <w:rsid w:val="003E4E04"/>
    <w:rsid w:val="00412AA2"/>
    <w:rsid w:val="00444C9A"/>
    <w:rsid w:val="00452E22"/>
    <w:rsid w:val="0045538A"/>
    <w:rsid w:val="00477ABB"/>
    <w:rsid w:val="00484DF2"/>
    <w:rsid w:val="0049290A"/>
    <w:rsid w:val="004B4F11"/>
    <w:rsid w:val="004C2466"/>
    <w:rsid w:val="004D6442"/>
    <w:rsid w:val="004E5A59"/>
    <w:rsid w:val="004E6C83"/>
    <w:rsid w:val="004F452B"/>
    <w:rsid w:val="004F6822"/>
    <w:rsid w:val="005559FD"/>
    <w:rsid w:val="00577040"/>
    <w:rsid w:val="00581AD4"/>
    <w:rsid w:val="005B3A52"/>
    <w:rsid w:val="005C7A89"/>
    <w:rsid w:val="005E5AB5"/>
    <w:rsid w:val="00616EAD"/>
    <w:rsid w:val="00636C4B"/>
    <w:rsid w:val="00651BFD"/>
    <w:rsid w:val="00677DE9"/>
    <w:rsid w:val="006B108D"/>
    <w:rsid w:val="006B723E"/>
    <w:rsid w:val="006E7AE4"/>
    <w:rsid w:val="006F0515"/>
    <w:rsid w:val="006F40E5"/>
    <w:rsid w:val="007173D3"/>
    <w:rsid w:val="00727E3F"/>
    <w:rsid w:val="00736E33"/>
    <w:rsid w:val="00737CEE"/>
    <w:rsid w:val="00751CB6"/>
    <w:rsid w:val="00797BA5"/>
    <w:rsid w:val="007D3F77"/>
    <w:rsid w:val="007E3328"/>
    <w:rsid w:val="00832599"/>
    <w:rsid w:val="008549F9"/>
    <w:rsid w:val="00855ECD"/>
    <w:rsid w:val="008702D9"/>
    <w:rsid w:val="00870B75"/>
    <w:rsid w:val="008A39A5"/>
    <w:rsid w:val="008C21BA"/>
    <w:rsid w:val="008C519D"/>
    <w:rsid w:val="00904AF3"/>
    <w:rsid w:val="00906CAD"/>
    <w:rsid w:val="009145E3"/>
    <w:rsid w:val="00917249"/>
    <w:rsid w:val="0092625C"/>
    <w:rsid w:val="00954C3C"/>
    <w:rsid w:val="00970DDC"/>
    <w:rsid w:val="009B6A46"/>
    <w:rsid w:val="009C38D2"/>
    <w:rsid w:val="009D70C1"/>
    <w:rsid w:val="00A31032"/>
    <w:rsid w:val="00A346B5"/>
    <w:rsid w:val="00A45E35"/>
    <w:rsid w:val="00A737E2"/>
    <w:rsid w:val="00A84245"/>
    <w:rsid w:val="00A9562F"/>
    <w:rsid w:val="00AA5542"/>
    <w:rsid w:val="00AB21E5"/>
    <w:rsid w:val="00AC011B"/>
    <w:rsid w:val="00AD5988"/>
    <w:rsid w:val="00B110F9"/>
    <w:rsid w:val="00B34BA5"/>
    <w:rsid w:val="00BD4D0F"/>
    <w:rsid w:val="00BD7817"/>
    <w:rsid w:val="00BF0A60"/>
    <w:rsid w:val="00C001B4"/>
    <w:rsid w:val="00C17FB2"/>
    <w:rsid w:val="00C30D6C"/>
    <w:rsid w:val="00C562D2"/>
    <w:rsid w:val="00C8182A"/>
    <w:rsid w:val="00CB447F"/>
    <w:rsid w:val="00CC4D9A"/>
    <w:rsid w:val="00D41DD0"/>
    <w:rsid w:val="00DC455B"/>
    <w:rsid w:val="00DF07C3"/>
    <w:rsid w:val="00DF0CAB"/>
    <w:rsid w:val="00E15E0B"/>
    <w:rsid w:val="00E435B2"/>
    <w:rsid w:val="00E5561C"/>
    <w:rsid w:val="00E73C4F"/>
    <w:rsid w:val="00EC58EA"/>
    <w:rsid w:val="00EC70C8"/>
    <w:rsid w:val="00EE178C"/>
    <w:rsid w:val="00F0616D"/>
    <w:rsid w:val="00F06750"/>
    <w:rsid w:val="00F1393F"/>
    <w:rsid w:val="00F26C56"/>
    <w:rsid w:val="00F31207"/>
    <w:rsid w:val="00FD716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BA84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8FCF5A-F780-4E9A-B1C1-13CC4884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Atienza, Miren Iosune</dc:creator>
  <cp:lastModifiedBy>Pérez Rodríguez, Eduardo</cp:lastModifiedBy>
  <cp:revision>2</cp:revision>
  <dcterms:created xsi:type="dcterms:W3CDTF">2022-05-03T08:01:00Z</dcterms:created>
  <dcterms:modified xsi:type="dcterms:W3CDTF">2022-05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